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277EF6" w:rsidR="00E4321B" w:rsidRPr="00E4321B" w:rsidRDefault="002D37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A88343" w:rsidR="00DF4FD8" w:rsidRPr="00DF4FD8" w:rsidRDefault="002D37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474B93" w:rsidR="00DF4FD8" w:rsidRPr="0075070E" w:rsidRDefault="002D37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332C94" w:rsidR="00DF4FD8" w:rsidRPr="00DF4FD8" w:rsidRDefault="002D3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E99AED" w:rsidR="00DF4FD8" w:rsidRPr="00DF4FD8" w:rsidRDefault="002D3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651E19" w:rsidR="00DF4FD8" w:rsidRPr="00DF4FD8" w:rsidRDefault="002D3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E0F5FE" w:rsidR="00DF4FD8" w:rsidRPr="00DF4FD8" w:rsidRDefault="002D3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A2205A" w:rsidR="00DF4FD8" w:rsidRPr="00DF4FD8" w:rsidRDefault="002D3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937805" w:rsidR="00DF4FD8" w:rsidRPr="00DF4FD8" w:rsidRDefault="002D3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EDC808" w:rsidR="00DF4FD8" w:rsidRPr="00DF4FD8" w:rsidRDefault="002D3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D5F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1C7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F38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BA5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BCF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307A43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E005232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F979A6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4974213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7501783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0450F3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BC92ECE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4DB8B22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90ACDDE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E41939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7F1CBFD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D3AAF48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A1F7EE1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B9E000E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D057ADB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EA09EF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4AD4DC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D52E8ED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C050478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1E848AA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81665DC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BC37678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4EAC5EC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0FBE2C" w:rsidR="00DF4FD8" w:rsidRPr="002D37B5" w:rsidRDefault="002D37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7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CD5CB4C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92ED68C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0968FB0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A1C9ACA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87A1B99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93B017E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4747A8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B94B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364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2F7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C35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BF8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2CE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559E23" w:rsidR="00B87141" w:rsidRPr="0075070E" w:rsidRDefault="002D37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9A9C25" w:rsidR="00B87141" w:rsidRPr="00DF4FD8" w:rsidRDefault="002D3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3007F3" w:rsidR="00B87141" w:rsidRPr="00DF4FD8" w:rsidRDefault="002D3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FDEB1D" w:rsidR="00B87141" w:rsidRPr="00DF4FD8" w:rsidRDefault="002D3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7266E6" w:rsidR="00B87141" w:rsidRPr="00DF4FD8" w:rsidRDefault="002D3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2585AA" w:rsidR="00B87141" w:rsidRPr="00DF4FD8" w:rsidRDefault="002D3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2B1758" w:rsidR="00B87141" w:rsidRPr="00DF4FD8" w:rsidRDefault="002D3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3AB6FF" w:rsidR="00B87141" w:rsidRPr="00DF4FD8" w:rsidRDefault="002D3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AF8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89C0AA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EBD7AA1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524378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E87C6A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582BE4D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03684C1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383AE6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AFD2868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A7934DE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3A8C9AC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1D5ABFD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780D498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4873203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A1D47F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8F0A941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500E51D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1CCF18D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AC7253B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2F9DCF3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7480A08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B62151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D28442C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A9DF1D3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FD654AF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CBFEB6D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6E516B4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3276236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D5949D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CEE55D3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E2963B7" w:rsidR="00DF0BAE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4E34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7D2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E9D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0EF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22D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296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CC7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7C8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5BA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8F6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344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D699C6" w:rsidR="00857029" w:rsidRPr="0075070E" w:rsidRDefault="002D37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46EC01" w:rsidR="00857029" w:rsidRPr="00DF4FD8" w:rsidRDefault="002D3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1BA6B0" w:rsidR="00857029" w:rsidRPr="00DF4FD8" w:rsidRDefault="002D3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996876" w:rsidR="00857029" w:rsidRPr="00DF4FD8" w:rsidRDefault="002D3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030A72" w:rsidR="00857029" w:rsidRPr="00DF4FD8" w:rsidRDefault="002D3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A89E0C" w:rsidR="00857029" w:rsidRPr="00DF4FD8" w:rsidRDefault="002D3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CD41A1" w:rsidR="00857029" w:rsidRPr="00DF4FD8" w:rsidRDefault="002D3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F54870" w:rsidR="00857029" w:rsidRPr="00DF4FD8" w:rsidRDefault="002D3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6B0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CBB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95B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C629FF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F5FCE0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FC641DD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5A95577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62FC8F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D25CB0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08902DD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796E3E0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A0525B9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06CBAE6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1A0C6C4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D7EA1E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8A208F8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B8E77BA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A00C0C4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058500B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42F772D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3C56DEF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13135F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88F535C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BCE34A4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7B4B393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688802F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B6EB19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AB9880" w:rsidR="00DF4FD8" w:rsidRPr="002D37B5" w:rsidRDefault="002D37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7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B14DB1" w:rsidR="00DF4FD8" w:rsidRPr="002D37B5" w:rsidRDefault="002D37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7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EAA7317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E08CE0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99CCB30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13A9218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DBB3197" w:rsidR="00DF4FD8" w:rsidRPr="004020EB" w:rsidRDefault="002D3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16A2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25E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C36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25E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CF4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091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BA2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ACF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8D80D8" w:rsidR="00C54E9D" w:rsidRDefault="002D37B5">
            <w:r>
              <w:t>Oct 24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A74F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E14D1C" w:rsidR="00C54E9D" w:rsidRDefault="002D37B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B2E4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22B726" w:rsidR="00C54E9D" w:rsidRDefault="002D37B5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F34B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B20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AEBA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A368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3B7C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E813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2BA5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3199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71B0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D3C6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8263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7572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2E56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37B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2 - Q4 Calendar</dc:title>
  <dc:subject>Quarter 4 Calendar with Singapore Holidays</dc:subject>
  <dc:creator>General Blue Corporation</dc:creator>
  <keywords>Singapore 2022 - Q4 Calendar, Printable, Easy to Customize, Holiday Calendar</keywords>
  <dc:description/>
  <dcterms:created xsi:type="dcterms:W3CDTF">2019-12-12T15:31:00.0000000Z</dcterms:created>
  <dcterms:modified xsi:type="dcterms:W3CDTF">2022-10-17T1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